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8EB2F" w14:textId="1D8E4592" w:rsidR="005F37C4" w:rsidRPr="005E3615" w:rsidRDefault="00385ADA" w:rsidP="0094100C">
      <w:pPr>
        <w:widowControl/>
        <w:jc w:val="righ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様式</w:t>
      </w:r>
      <w:r w:rsidR="00793975" w:rsidRPr="005E3615">
        <w:rPr>
          <w:rFonts w:eastAsiaTheme="minorHAnsi" w:hint="eastAsia"/>
          <w:color w:val="000000" w:themeColor="text1"/>
        </w:rPr>
        <w:t>７</w:t>
      </w:r>
    </w:p>
    <w:p w14:paraId="6AE3525F" w14:textId="1AD0D219" w:rsidR="009E4652" w:rsidRPr="005E3615" w:rsidRDefault="00892468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1D2CE3" wp14:editId="09415D02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339975" cy="1014482"/>
                <wp:effectExtent l="0" t="0" r="317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1014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4882C" w14:textId="238B2246" w:rsidR="00A633E5" w:rsidRPr="005E3615" w:rsidRDefault="00205C63" w:rsidP="00634A22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A633E5"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年度</w:t>
                            </w:r>
                          </w:p>
                          <w:p w14:paraId="6DF8DF97" w14:textId="5818BAE9" w:rsidR="00A633E5" w:rsidRPr="005E3615" w:rsidRDefault="00A633E5" w:rsidP="00634A22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群馬県立県民健康科学大学</w:t>
                            </w:r>
                          </w:p>
                          <w:p w14:paraId="47C74E77" w14:textId="1FF7B34D" w:rsidR="00A633E5" w:rsidRPr="005E3615" w:rsidRDefault="00A633E5" w:rsidP="00634A22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看護師特定行為研修課程</w:t>
                            </w:r>
                          </w:p>
                          <w:p w14:paraId="7FA69B5D" w14:textId="77777777" w:rsidR="00A633E5" w:rsidRPr="005E3615" w:rsidRDefault="00A633E5" w:rsidP="00634A22">
                            <w:pPr>
                              <w:spacing w:line="36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写　真　票</w:t>
                            </w:r>
                          </w:p>
                          <w:p w14:paraId="35A33433" w14:textId="77777777" w:rsidR="00A633E5" w:rsidRPr="005E3615" w:rsidRDefault="00A633E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1165447" w14:textId="77777777" w:rsidR="00A633E5" w:rsidRPr="005E3615" w:rsidRDefault="00A633E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D2C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.45pt;width:184.25pt;height:79.9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" fillcolor="white [3201]" stroked="f" strokeweight=".5pt">
                <v:textbox>
                  <w:txbxContent>
                    <w:p w14:paraId="4854882C" w14:textId="238B2246" w:rsidR="00A633E5" w:rsidRPr="005E3615" w:rsidRDefault="00205C63" w:rsidP="00634A22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202</w:t>
                      </w:r>
                      <w:r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2</w:t>
                      </w:r>
                      <w:bookmarkStart w:id="1" w:name="_GoBack"/>
                      <w:bookmarkEnd w:id="1"/>
                      <w:r w:rsidR="00A633E5"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年度</w:t>
                      </w:r>
                    </w:p>
                    <w:p w14:paraId="6DF8DF97" w14:textId="5818BAE9" w:rsidR="00A633E5" w:rsidRPr="005E3615" w:rsidRDefault="00A633E5" w:rsidP="00634A22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群馬県立県民健康科学大学</w:t>
                      </w:r>
                    </w:p>
                    <w:p w14:paraId="47C74E77" w14:textId="1FF7B34D" w:rsidR="00A633E5" w:rsidRPr="005E3615" w:rsidRDefault="00A633E5" w:rsidP="00634A22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看護師特定行為研修課程</w:t>
                      </w:r>
                    </w:p>
                    <w:p w14:paraId="7FA69B5D" w14:textId="77777777" w:rsidR="00A633E5" w:rsidRPr="005E3615" w:rsidRDefault="00A633E5" w:rsidP="00634A22">
                      <w:pPr>
                        <w:spacing w:line="36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写　真　票</w:t>
                      </w:r>
                    </w:p>
                    <w:p w14:paraId="35A33433" w14:textId="77777777" w:rsidR="00A633E5" w:rsidRPr="005E3615" w:rsidRDefault="00A633E5">
                      <w:pPr>
                        <w:rPr>
                          <w:color w:val="000000" w:themeColor="text1"/>
                        </w:rPr>
                      </w:pPr>
                    </w:p>
                    <w:p w14:paraId="51165447" w14:textId="77777777" w:rsidR="00A633E5" w:rsidRPr="005E3615" w:rsidRDefault="00A633E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C00B9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C147692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815B62C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3FAAEFF" w14:textId="544633F6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5A01B9" wp14:editId="2708343D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2724150" cy="1403985"/>
                <wp:effectExtent l="0" t="0" r="0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40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6"/>
                              <w:gridCol w:w="2834"/>
                            </w:tblGrid>
                            <w:tr w:rsidR="00A633E5" w14:paraId="3DC9AB92" w14:textId="77777777" w:rsidTr="008D5BC7">
                              <w:trPr>
                                <w:trHeight w:val="567"/>
                              </w:trPr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120262F1" w14:textId="77777777" w:rsidR="00A633E5" w:rsidRDefault="00A633E5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bottom w:val="dashed" w:sz="4" w:space="0" w:color="auto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009A62B7" w14:textId="77777777" w:rsidR="00A633E5" w:rsidRDefault="00A633E5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A633E5" w14:paraId="21153B1F" w14:textId="77777777" w:rsidTr="00AA6427">
                              <w:tc>
                                <w:tcPr>
                                  <w:tcW w:w="1126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7CC7D681" w14:textId="77777777" w:rsidR="00A633E5" w:rsidRDefault="00A633E5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bottom w:val="dashed" w:sz="4" w:space="0" w:color="auto"/>
                                    <w:right w:val="single" w:sz="4" w:space="0" w:color="000000" w:themeColor="text1"/>
                                  </w:tcBorders>
                                </w:tcPr>
                                <w:p w14:paraId="57A99DBD" w14:textId="10F3C0B4" w:rsidR="00A633E5" w:rsidRDefault="00A633E5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633E5" w14:paraId="0C4A94E0" w14:textId="77777777" w:rsidTr="00AA6427">
                              <w:trPr>
                                <w:trHeight w:val="370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89D779" w14:textId="77777777" w:rsidR="00A633E5" w:rsidRDefault="00A633E5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  <w:right w:val="single" w:sz="4" w:space="0" w:color="000000" w:themeColor="text1"/>
                                  </w:tcBorders>
                                </w:tcPr>
                                <w:p w14:paraId="58AABE02" w14:textId="77777777" w:rsidR="00A633E5" w:rsidRDefault="00A633E5" w:rsidP="00BB3FE4">
                                  <w:pPr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  <w:p w14:paraId="1D3EC64F" w14:textId="77777777" w:rsidR="00A633E5" w:rsidRDefault="00A633E5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C7BA23" w14:textId="77777777" w:rsidR="00A633E5" w:rsidRPr="00BB3FE4" w:rsidRDefault="00A633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A01B9" id="テキスト ボックス 10" o:spid="_x0000_s1027" type="#_x0000_t202" style="position:absolute;left:0;text-align:left;margin-left:0;margin-top:16.8pt;width:214.5pt;height:110.5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" filled="f" stroked="f" strokeweight=".5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6"/>
                        <w:gridCol w:w="2834"/>
                      </w:tblGrid>
                      <w:tr w:rsidR="00A633E5" w14:paraId="3DC9AB92" w14:textId="77777777" w:rsidTr="008D5BC7">
                        <w:trPr>
                          <w:trHeight w:val="567"/>
                        </w:trPr>
                        <w:tc>
                          <w:tcPr>
                            <w:tcW w:w="1126" w:type="dxa"/>
                            <w:vAlign w:val="center"/>
                          </w:tcPr>
                          <w:p w14:paraId="120262F1" w14:textId="77777777" w:rsidR="00A633E5" w:rsidRDefault="00A633E5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bottom w:val="dashed" w:sz="4" w:space="0" w:color="auto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009A62B7" w14:textId="77777777" w:rsidR="00A633E5" w:rsidRDefault="00A633E5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※</w:t>
                            </w:r>
                          </w:p>
                        </w:tc>
                      </w:tr>
                      <w:tr w:rsidR="00A633E5" w14:paraId="21153B1F" w14:textId="77777777" w:rsidTr="00AA6427">
                        <w:tc>
                          <w:tcPr>
                            <w:tcW w:w="1126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7CC7D681" w14:textId="77777777" w:rsidR="00A633E5" w:rsidRDefault="00A633E5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bottom w:val="dashed" w:sz="4" w:space="0" w:color="auto"/>
                              <w:right w:val="single" w:sz="4" w:space="0" w:color="000000" w:themeColor="text1"/>
                            </w:tcBorders>
                          </w:tcPr>
                          <w:p w14:paraId="57A99DBD" w14:textId="10F3C0B4" w:rsidR="00A633E5" w:rsidRDefault="00A633E5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633E5" w14:paraId="0C4A94E0" w14:textId="77777777" w:rsidTr="00AA6427">
                        <w:trPr>
                          <w:trHeight w:val="370"/>
                        </w:trPr>
                        <w:tc>
                          <w:tcPr>
                            <w:tcW w:w="1126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89D779" w14:textId="77777777" w:rsidR="00A633E5" w:rsidRDefault="00A633E5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top w:val="dashed" w:sz="4" w:space="0" w:color="auto"/>
                              <w:bottom w:val="single" w:sz="4" w:space="0" w:color="auto"/>
                              <w:right w:val="single" w:sz="4" w:space="0" w:color="000000" w:themeColor="text1"/>
                            </w:tcBorders>
                          </w:tcPr>
                          <w:p w14:paraId="58AABE02" w14:textId="77777777" w:rsidR="00A633E5" w:rsidRDefault="00A633E5" w:rsidP="00BB3FE4">
                            <w:pPr>
                              <w:jc w:val="left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  <w:p w14:paraId="1D3EC64F" w14:textId="77777777" w:rsidR="00A633E5" w:rsidRDefault="00A633E5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9C7BA23" w14:textId="77777777" w:rsidR="00A633E5" w:rsidRPr="00BB3FE4" w:rsidRDefault="00A633E5"/>
                  </w:txbxContent>
                </v:textbox>
                <w10:wrap anchorx="margin"/>
              </v:shape>
            </w:pict>
          </mc:Fallback>
        </mc:AlternateContent>
      </w:r>
    </w:p>
    <w:p w14:paraId="63182D8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197530F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55A3713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0FF987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888C86D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27DC41B" w14:textId="64FD7AB6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DD916BA" w14:textId="1E8BE8DC" w:rsidR="009E4652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63F987" wp14:editId="0F9463DA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1304925" cy="165735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4"/>
                            </w:tblGrid>
                            <w:tr w:rsidR="00A633E5" w:rsidRPr="005560EF" w14:paraId="48E37C76" w14:textId="77777777" w:rsidTr="00AA6427">
                              <w:trPr>
                                <w:trHeight w:val="2343"/>
                              </w:trPr>
                              <w:tc>
                                <w:tcPr>
                                  <w:tcW w:w="1704" w:type="dxa"/>
                                </w:tcPr>
                                <w:p w14:paraId="7110B625" w14:textId="77777777" w:rsidR="00A633E5" w:rsidRPr="00385ADA" w:rsidRDefault="00A633E5" w:rsidP="00BB3FE4">
                                  <w:pPr>
                                    <w:ind w:firstLineChars="100" w:firstLine="210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 w:rsidRPr="00385ADA"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写真貼付欄</w:t>
                                  </w:r>
                                </w:p>
                                <w:p w14:paraId="29289D5B" w14:textId="77777777" w:rsidR="00A633E5" w:rsidRDefault="00A633E5" w:rsidP="00BB3FE4">
                                  <w:pPr>
                                    <w:spacing w:line="240" w:lineRule="exact"/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無背景、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上半身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、無帽、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正面向き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の写真の裏に氏名を書き、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糊付けしてください。</w:t>
                                  </w:r>
                                </w:p>
                                <w:p w14:paraId="162985E7" w14:textId="77777777" w:rsidR="00A633E5" w:rsidRPr="002924A0" w:rsidRDefault="00A633E5" w:rsidP="00BB3FE4">
                                  <w:pPr>
                                    <w:spacing w:line="240" w:lineRule="exact"/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（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3か月以内に撮影したもの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52029A3A" w14:textId="77777777" w:rsidR="00A633E5" w:rsidRPr="005560EF" w:rsidRDefault="00A633E5" w:rsidP="00BB3FE4">
                                  <w:pPr>
                                    <w:spacing w:line="240" w:lineRule="exact"/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2924A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縦４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㎝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×横3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㎝</w:t>
                                  </w:r>
                                </w:p>
                              </w:tc>
                            </w:tr>
                          </w:tbl>
                          <w:p w14:paraId="5A2A8917" w14:textId="77777777" w:rsidR="00A633E5" w:rsidRDefault="00A633E5" w:rsidP="00BB3F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3F987" id="正方形/長方形 19" o:spid="_x0000_s1028" style="position:absolute;left:0;text-align:left;margin-left:0;margin-top:.2pt;width:102.75pt;height:130.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" filled="f" stroked="f" strokeweight="1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4"/>
                      </w:tblGrid>
                      <w:tr w:rsidR="00A633E5" w:rsidRPr="005560EF" w14:paraId="48E37C76" w14:textId="77777777" w:rsidTr="00AA6427">
                        <w:trPr>
                          <w:trHeight w:val="2343"/>
                        </w:trPr>
                        <w:tc>
                          <w:tcPr>
                            <w:tcW w:w="1704" w:type="dxa"/>
                          </w:tcPr>
                          <w:p w14:paraId="7110B625" w14:textId="77777777" w:rsidR="00A633E5" w:rsidRPr="00385ADA" w:rsidRDefault="00A633E5" w:rsidP="00BB3FE4">
                            <w:pPr>
                              <w:ind w:firstLineChars="100" w:firstLine="210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 w:rsidRPr="00385ADA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写真貼付欄</w:t>
                            </w:r>
                          </w:p>
                          <w:p w14:paraId="29289D5B" w14:textId="77777777" w:rsidR="00A633E5" w:rsidRDefault="00A633E5" w:rsidP="00BB3FE4">
                            <w:pPr>
                              <w:spacing w:line="24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無背景、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上半身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、無帽、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正面向き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の写真の裏に氏名を書き、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糊付けしてください。</w:t>
                            </w:r>
                          </w:p>
                          <w:p w14:paraId="162985E7" w14:textId="77777777" w:rsidR="00A633E5" w:rsidRPr="002924A0" w:rsidRDefault="00A633E5" w:rsidP="00BB3FE4">
                            <w:pPr>
                              <w:spacing w:line="24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（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3か月以内に撮影したもの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14:paraId="52029A3A" w14:textId="77777777" w:rsidR="00A633E5" w:rsidRPr="005560EF" w:rsidRDefault="00A633E5" w:rsidP="00BB3FE4">
                            <w:pPr>
                              <w:spacing w:line="24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924A0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縦４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㎝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×横3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㎝</w:t>
                            </w:r>
                          </w:p>
                        </w:tc>
                      </w:tr>
                    </w:tbl>
                    <w:p w14:paraId="5A2A8917" w14:textId="77777777" w:rsidR="00A633E5" w:rsidRDefault="00A633E5" w:rsidP="00BB3FE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49AC0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1591C79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2A633EF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D2339D5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B6E6A55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05F22370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5462A2C" w14:textId="20D14CA5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5BDC209" w14:textId="3D456BA8" w:rsidR="000B5FDA" w:rsidRPr="005E3615" w:rsidRDefault="000B5FDA" w:rsidP="0073309E">
      <w:pPr>
        <w:widowControl/>
        <w:ind w:right="840" w:firstLineChars="1200" w:firstLine="2520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（注）※印欄には記入しないこと。</w:t>
      </w:r>
    </w:p>
    <w:p w14:paraId="5FCCB372" w14:textId="4A91DBA9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B0D17F8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05D731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4C47C4D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2EE6C3C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353FEF2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815CF9A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32C2194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3F88956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B6BAA8D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126B84C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B0A66DE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06427A3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C69B046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DFC0336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sectPr w:rsidR="000B5FDA" w:rsidRPr="005E3615" w:rsidSect="00C84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pgNumType w:start="1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02B36" w14:textId="77777777" w:rsidR="00A633E5" w:rsidRDefault="00A633E5" w:rsidP="004437A6">
      <w:r>
        <w:separator/>
      </w:r>
    </w:p>
  </w:endnote>
  <w:endnote w:type="continuationSeparator" w:id="0">
    <w:p w14:paraId="01EE35D9" w14:textId="77777777" w:rsidR="00A633E5" w:rsidRDefault="00A633E5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E3240" w14:textId="77777777" w:rsidR="002D7A48" w:rsidRDefault="002D7A4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689D" w14:textId="77777777" w:rsidR="002D7A48" w:rsidRDefault="002D7A4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E941" w14:textId="77777777" w:rsidR="00A633E5" w:rsidRPr="002D7A48" w:rsidRDefault="00A633E5" w:rsidP="002D7A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148BE" w14:textId="77777777" w:rsidR="00A633E5" w:rsidRDefault="00A633E5" w:rsidP="004437A6">
      <w:r>
        <w:separator/>
      </w:r>
    </w:p>
  </w:footnote>
  <w:footnote w:type="continuationSeparator" w:id="0">
    <w:p w14:paraId="3E23D851" w14:textId="77777777" w:rsidR="00A633E5" w:rsidRDefault="00A633E5" w:rsidP="004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EFDD7" w14:textId="77777777" w:rsidR="002D7A48" w:rsidRDefault="002D7A4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79074" w14:textId="77777777" w:rsidR="002D7A48" w:rsidRDefault="002D7A4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7FD8E" w14:textId="77777777" w:rsidR="002D7A48" w:rsidRDefault="002D7A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17DCA"/>
    <w:rsid w:val="00026E60"/>
    <w:rsid w:val="00043CDF"/>
    <w:rsid w:val="00055FEA"/>
    <w:rsid w:val="0006104D"/>
    <w:rsid w:val="000621AD"/>
    <w:rsid w:val="00065099"/>
    <w:rsid w:val="00077575"/>
    <w:rsid w:val="00081F0E"/>
    <w:rsid w:val="0008555E"/>
    <w:rsid w:val="000A38FE"/>
    <w:rsid w:val="000B5FDA"/>
    <w:rsid w:val="000C4CAA"/>
    <w:rsid w:val="000C7C0A"/>
    <w:rsid w:val="000E35E5"/>
    <w:rsid w:val="000F7BBA"/>
    <w:rsid w:val="001227FE"/>
    <w:rsid w:val="00132556"/>
    <w:rsid w:val="001338A7"/>
    <w:rsid w:val="001557F4"/>
    <w:rsid w:val="001622BD"/>
    <w:rsid w:val="001716FE"/>
    <w:rsid w:val="00176AC8"/>
    <w:rsid w:val="001861AC"/>
    <w:rsid w:val="0018777D"/>
    <w:rsid w:val="001A5BFE"/>
    <w:rsid w:val="001B51AC"/>
    <w:rsid w:val="001B6F25"/>
    <w:rsid w:val="001C1F08"/>
    <w:rsid w:val="001D2B81"/>
    <w:rsid w:val="001E12E1"/>
    <w:rsid w:val="001E2AC9"/>
    <w:rsid w:val="001F12E9"/>
    <w:rsid w:val="001F1FA3"/>
    <w:rsid w:val="001F574E"/>
    <w:rsid w:val="0020061A"/>
    <w:rsid w:val="0020543A"/>
    <w:rsid w:val="00205C63"/>
    <w:rsid w:val="002170E7"/>
    <w:rsid w:val="00220873"/>
    <w:rsid w:val="0022586C"/>
    <w:rsid w:val="002264FE"/>
    <w:rsid w:val="00232F69"/>
    <w:rsid w:val="00233829"/>
    <w:rsid w:val="002427FB"/>
    <w:rsid w:val="00244E75"/>
    <w:rsid w:val="00250FD4"/>
    <w:rsid w:val="002522DC"/>
    <w:rsid w:val="00270B38"/>
    <w:rsid w:val="00271689"/>
    <w:rsid w:val="002924A0"/>
    <w:rsid w:val="00297250"/>
    <w:rsid w:val="002A2099"/>
    <w:rsid w:val="002A2C50"/>
    <w:rsid w:val="002A45BC"/>
    <w:rsid w:val="002B683C"/>
    <w:rsid w:val="002C15E0"/>
    <w:rsid w:val="002D6573"/>
    <w:rsid w:val="002D7A48"/>
    <w:rsid w:val="002E4757"/>
    <w:rsid w:val="00305DF5"/>
    <w:rsid w:val="00312F8F"/>
    <w:rsid w:val="00313E67"/>
    <w:rsid w:val="003319F1"/>
    <w:rsid w:val="00346F7B"/>
    <w:rsid w:val="0035272B"/>
    <w:rsid w:val="00380DFB"/>
    <w:rsid w:val="00385ADA"/>
    <w:rsid w:val="003A3864"/>
    <w:rsid w:val="003A5BE5"/>
    <w:rsid w:val="003A67C1"/>
    <w:rsid w:val="003B3DDD"/>
    <w:rsid w:val="003B6408"/>
    <w:rsid w:val="003C0CA4"/>
    <w:rsid w:val="003E014E"/>
    <w:rsid w:val="003E1F22"/>
    <w:rsid w:val="003F4B61"/>
    <w:rsid w:val="003F6C23"/>
    <w:rsid w:val="0042697D"/>
    <w:rsid w:val="00427CBD"/>
    <w:rsid w:val="00431E9B"/>
    <w:rsid w:val="0043619C"/>
    <w:rsid w:val="004437A6"/>
    <w:rsid w:val="00445BFA"/>
    <w:rsid w:val="00452E7C"/>
    <w:rsid w:val="0046194B"/>
    <w:rsid w:val="00491B37"/>
    <w:rsid w:val="004953E4"/>
    <w:rsid w:val="004A24F4"/>
    <w:rsid w:val="004E7DB3"/>
    <w:rsid w:val="00511DFF"/>
    <w:rsid w:val="005205DD"/>
    <w:rsid w:val="00531147"/>
    <w:rsid w:val="00531357"/>
    <w:rsid w:val="005458AE"/>
    <w:rsid w:val="00551011"/>
    <w:rsid w:val="00554563"/>
    <w:rsid w:val="00554981"/>
    <w:rsid w:val="005560EF"/>
    <w:rsid w:val="0059719E"/>
    <w:rsid w:val="005A6560"/>
    <w:rsid w:val="005B3EAB"/>
    <w:rsid w:val="005B3FE6"/>
    <w:rsid w:val="005E002E"/>
    <w:rsid w:val="005E3615"/>
    <w:rsid w:val="005E3639"/>
    <w:rsid w:val="005F37C4"/>
    <w:rsid w:val="006129D3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168D"/>
    <w:rsid w:val="006E1280"/>
    <w:rsid w:val="006F2E42"/>
    <w:rsid w:val="006F51BD"/>
    <w:rsid w:val="00715BF3"/>
    <w:rsid w:val="0072637A"/>
    <w:rsid w:val="0072700A"/>
    <w:rsid w:val="0073309E"/>
    <w:rsid w:val="0075527A"/>
    <w:rsid w:val="00756633"/>
    <w:rsid w:val="007704AA"/>
    <w:rsid w:val="007741AB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E4398"/>
    <w:rsid w:val="007F1706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2468"/>
    <w:rsid w:val="008D1FCF"/>
    <w:rsid w:val="008D5BC7"/>
    <w:rsid w:val="008E18BF"/>
    <w:rsid w:val="008E26D3"/>
    <w:rsid w:val="008F2FFE"/>
    <w:rsid w:val="00902D92"/>
    <w:rsid w:val="00910879"/>
    <w:rsid w:val="00911531"/>
    <w:rsid w:val="009116B8"/>
    <w:rsid w:val="00913449"/>
    <w:rsid w:val="009331FC"/>
    <w:rsid w:val="009409B0"/>
    <w:rsid w:val="00940B0E"/>
    <w:rsid w:val="0094100C"/>
    <w:rsid w:val="00947DAC"/>
    <w:rsid w:val="00977FE4"/>
    <w:rsid w:val="00986AD6"/>
    <w:rsid w:val="00996B77"/>
    <w:rsid w:val="009A4C39"/>
    <w:rsid w:val="009C03A4"/>
    <w:rsid w:val="009C4218"/>
    <w:rsid w:val="009D0D86"/>
    <w:rsid w:val="009D30BF"/>
    <w:rsid w:val="009E4652"/>
    <w:rsid w:val="00A03F0E"/>
    <w:rsid w:val="00A04F72"/>
    <w:rsid w:val="00A14BF1"/>
    <w:rsid w:val="00A1563C"/>
    <w:rsid w:val="00A32A70"/>
    <w:rsid w:val="00A557A6"/>
    <w:rsid w:val="00A55EF7"/>
    <w:rsid w:val="00A633E5"/>
    <w:rsid w:val="00A659C8"/>
    <w:rsid w:val="00A779B1"/>
    <w:rsid w:val="00A806A4"/>
    <w:rsid w:val="00AA2E1C"/>
    <w:rsid w:val="00AA6427"/>
    <w:rsid w:val="00AB3C67"/>
    <w:rsid w:val="00AB648B"/>
    <w:rsid w:val="00AC02B3"/>
    <w:rsid w:val="00AD6074"/>
    <w:rsid w:val="00AD7D69"/>
    <w:rsid w:val="00AE14E0"/>
    <w:rsid w:val="00AE430B"/>
    <w:rsid w:val="00AF38D2"/>
    <w:rsid w:val="00B04B2F"/>
    <w:rsid w:val="00B2325C"/>
    <w:rsid w:val="00B36939"/>
    <w:rsid w:val="00B40CB9"/>
    <w:rsid w:val="00B52EEE"/>
    <w:rsid w:val="00B53F1B"/>
    <w:rsid w:val="00B54097"/>
    <w:rsid w:val="00B65B49"/>
    <w:rsid w:val="00B77750"/>
    <w:rsid w:val="00B77902"/>
    <w:rsid w:val="00B95B90"/>
    <w:rsid w:val="00BA4ED8"/>
    <w:rsid w:val="00BA58A9"/>
    <w:rsid w:val="00BA6768"/>
    <w:rsid w:val="00BB3FE4"/>
    <w:rsid w:val="00BC16F8"/>
    <w:rsid w:val="00BC6583"/>
    <w:rsid w:val="00BD3664"/>
    <w:rsid w:val="00BE084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480E"/>
    <w:rsid w:val="00C53EFC"/>
    <w:rsid w:val="00C8400B"/>
    <w:rsid w:val="00C85BB7"/>
    <w:rsid w:val="00C91525"/>
    <w:rsid w:val="00CA35C8"/>
    <w:rsid w:val="00CA4A30"/>
    <w:rsid w:val="00CC38D2"/>
    <w:rsid w:val="00CD0CA6"/>
    <w:rsid w:val="00CD1799"/>
    <w:rsid w:val="00CE5284"/>
    <w:rsid w:val="00CF1DC1"/>
    <w:rsid w:val="00D15F66"/>
    <w:rsid w:val="00D16EAC"/>
    <w:rsid w:val="00D23A4B"/>
    <w:rsid w:val="00D2471F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D35AD"/>
    <w:rsid w:val="00DE1552"/>
    <w:rsid w:val="00DE1A37"/>
    <w:rsid w:val="00E147A9"/>
    <w:rsid w:val="00E6255F"/>
    <w:rsid w:val="00E65BB1"/>
    <w:rsid w:val="00E72BCF"/>
    <w:rsid w:val="00E76410"/>
    <w:rsid w:val="00E82996"/>
    <w:rsid w:val="00E92FF2"/>
    <w:rsid w:val="00EA486D"/>
    <w:rsid w:val="00EA741A"/>
    <w:rsid w:val="00EB002E"/>
    <w:rsid w:val="00EE01F0"/>
    <w:rsid w:val="00EE5B9E"/>
    <w:rsid w:val="00F071C7"/>
    <w:rsid w:val="00F2047F"/>
    <w:rsid w:val="00F30473"/>
    <w:rsid w:val="00F37389"/>
    <w:rsid w:val="00F535D6"/>
    <w:rsid w:val="00F56A7D"/>
    <w:rsid w:val="00F629C0"/>
    <w:rsid w:val="00F64CD8"/>
    <w:rsid w:val="00F66DDC"/>
    <w:rsid w:val="00F76831"/>
    <w:rsid w:val="00F81DF1"/>
    <w:rsid w:val="00FB7424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BA5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F37C4"/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0014A5-CC9F-4773-B6F3-95BF4F03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8T01:18:00Z</dcterms:created>
  <dcterms:modified xsi:type="dcterms:W3CDTF">2021-03-22T00:38:00Z</dcterms:modified>
</cp:coreProperties>
</file>